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532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051848" w:rsidRDefault="004F4DBE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53240F" w:rsidRPr="00267F8A" w:rsidRDefault="0053240F" w:rsidP="00267F8A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47</w:t>
      </w:r>
    </w:p>
    <w:p w:rsidR="00B94B82" w:rsidRPr="00641D3A" w:rsidRDefault="00B94B82" w:rsidP="00B94B82">
      <w:pPr>
        <w:jc w:val="both"/>
        <w:rPr>
          <w:sz w:val="28"/>
          <w:szCs w:val="28"/>
        </w:rPr>
      </w:pPr>
    </w:p>
    <w:p w:rsidR="00B94B82" w:rsidRPr="007238B9" w:rsidRDefault="00267F8A" w:rsidP="00267F8A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 54</w:t>
      </w:r>
      <w:r w:rsidR="003B72CB">
        <w:rPr>
          <w:rFonts w:ascii="Times New Roman" w:hAnsi="Times New Roman" w:cs="Times New Roman"/>
          <w:sz w:val="28"/>
          <w:szCs w:val="28"/>
        </w:rPr>
        <w:t>7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267F8A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ого участка № 54</w:t>
      </w:r>
      <w:r w:rsidR="005324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3240F">
        <w:rPr>
          <w:rFonts w:ascii="Times New Roman" w:hAnsi="Times New Roman" w:cs="Times New Roman"/>
          <w:sz w:val="28"/>
          <w:szCs w:val="28"/>
        </w:rPr>
        <w:t>7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5324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4</w:t>
      </w:r>
      <w:r w:rsidR="0053240F">
        <w:rPr>
          <w:rFonts w:ascii="Times New Roman" w:hAnsi="Times New Roman" w:cs="Times New Roman"/>
          <w:sz w:val="28"/>
          <w:szCs w:val="28"/>
        </w:rPr>
        <w:t>7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53240F" w:rsidRDefault="0053240F" w:rsidP="0053240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сову Веру Александровну, предложенную </w:t>
      </w:r>
      <w:r w:rsidRPr="00267F8A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Pr="0037417C">
        <w:rPr>
          <w:rFonts w:ascii="Times New Roman" w:hAnsi="Times New Roman" w:cs="Times New Roman"/>
          <w:sz w:val="28"/>
          <w:szCs w:val="28"/>
        </w:rPr>
        <w:t>Орловским региональным отделением Политической партии ЛД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17C">
        <w:rPr>
          <w:rFonts w:ascii="Times New Roman" w:hAnsi="Times New Roman" w:cs="Times New Roman"/>
          <w:sz w:val="28"/>
          <w:szCs w:val="28"/>
        </w:rPr>
        <w:t>Либерально - демократическая  партия  России.</w:t>
      </w:r>
    </w:p>
    <w:p w:rsidR="0053240F" w:rsidRPr="0004268F" w:rsidRDefault="0053240F" w:rsidP="0053240F">
      <w:pPr>
        <w:pStyle w:val="a5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40F">
        <w:rPr>
          <w:rFonts w:ascii="Times New Roman" w:hAnsi="Times New Roman" w:cs="Times New Roman"/>
          <w:sz w:val="28"/>
          <w:szCs w:val="28"/>
        </w:rPr>
        <w:t>Лискину</w:t>
      </w:r>
      <w:proofErr w:type="spellEnd"/>
      <w:r w:rsidRPr="0053240F">
        <w:rPr>
          <w:rFonts w:ascii="Times New Roman" w:hAnsi="Times New Roman" w:cs="Times New Roman"/>
          <w:sz w:val="28"/>
          <w:szCs w:val="28"/>
        </w:rPr>
        <w:t xml:space="preserve"> Татьяну Николаевну, предложенную </w:t>
      </w:r>
      <w:r w:rsidRPr="00267F8A">
        <w:rPr>
          <w:rFonts w:ascii="Times New Roman" w:hAnsi="Times New Roman" w:cs="Times New Roman"/>
          <w:sz w:val="28"/>
          <w:szCs w:val="28"/>
        </w:rPr>
        <w:t>для 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68F" w:rsidRPr="0004268F">
        <w:rPr>
          <w:rFonts w:ascii="Times New Roman" w:hAnsi="Times New Roman" w:cs="Times New Roman"/>
          <w:sz w:val="28"/>
          <w:szCs w:val="28"/>
        </w:rPr>
        <w:t>Региональн</w:t>
      </w:r>
      <w:r w:rsidR="0004268F">
        <w:rPr>
          <w:rFonts w:ascii="Times New Roman" w:hAnsi="Times New Roman" w:cs="Times New Roman"/>
          <w:sz w:val="28"/>
          <w:szCs w:val="28"/>
        </w:rPr>
        <w:t xml:space="preserve">ым </w:t>
      </w:r>
      <w:r w:rsidR="0004268F" w:rsidRPr="0004268F">
        <w:rPr>
          <w:rFonts w:ascii="Times New Roman" w:hAnsi="Times New Roman" w:cs="Times New Roman"/>
          <w:sz w:val="28"/>
          <w:szCs w:val="28"/>
        </w:rPr>
        <w:t>отделение</w:t>
      </w:r>
      <w:r w:rsidR="0004268F">
        <w:rPr>
          <w:rFonts w:ascii="Times New Roman" w:hAnsi="Times New Roman" w:cs="Times New Roman"/>
          <w:sz w:val="28"/>
          <w:szCs w:val="28"/>
        </w:rPr>
        <w:t>м</w:t>
      </w:r>
      <w:r w:rsidR="0004268F" w:rsidRPr="0004268F">
        <w:rPr>
          <w:rFonts w:ascii="Times New Roman" w:hAnsi="Times New Roman" w:cs="Times New Roman"/>
          <w:sz w:val="28"/>
          <w:szCs w:val="28"/>
        </w:rPr>
        <w:t xml:space="preserve"> в Орловской области политической партии «Союз горожан»</w:t>
      </w:r>
      <w:r w:rsidR="0004268F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53240F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ных Александра Олеговича, предложенного </w:t>
      </w:r>
      <w:r w:rsidRPr="0053240F">
        <w:rPr>
          <w:rFonts w:ascii="Times New Roman" w:hAnsi="Times New Roman" w:cs="Times New Roman"/>
          <w:sz w:val="28"/>
          <w:szCs w:val="28"/>
        </w:rPr>
        <w:t>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53240F" w:rsidRPr="0053240F" w:rsidRDefault="0053240F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40F">
        <w:rPr>
          <w:rFonts w:ascii="Times New Roman" w:hAnsi="Times New Roman" w:cs="Times New Roman"/>
          <w:sz w:val="28"/>
          <w:szCs w:val="28"/>
        </w:rPr>
        <w:lastRenderedPageBreak/>
        <w:t>Портных Светлану Николаевну, предложенную для назначения Региональным отделением Политической партии Справедливая Россия в Орловской области.</w:t>
      </w:r>
    </w:p>
    <w:p w:rsidR="0053240F" w:rsidRPr="0004268F" w:rsidRDefault="0053240F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шехонову Наталью Ивановну,  предложенную </w:t>
      </w:r>
      <w:r w:rsidR="0004268F">
        <w:rPr>
          <w:rFonts w:ascii="Times New Roman" w:hAnsi="Times New Roman" w:cs="Times New Roman"/>
          <w:sz w:val="28"/>
          <w:szCs w:val="28"/>
        </w:rPr>
        <w:t xml:space="preserve"> </w:t>
      </w:r>
      <w:r w:rsidR="0004268F" w:rsidRPr="0053240F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04268F" w:rsidRPr="00042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 областной</w:t>
      </w:r>
      <w:r w:rsidR="0004268F" w:rsidRPr="00042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4268F" w:rsidRPr="00042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04268F" w:rsidRPr="00042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</w:t>
      </w:r>
      <w:r w:rsidR="0004268F" w:rsidRPr="000426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теранов «Российский союз ветеранов»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40F" w:rsidRPr="0068540F" w:rsidRDefault="0053240F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ох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у Григорьевну,  предложенную </w:t>
      </w:r>
      <w:r w:rsidR="0068540F" w:rsidRPr="0053240F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н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российской общественной организации «Всероссийское общество инвалидов»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240F" w:rsidRPr="0068540F" w:rsidRDefault="0053240F" w:rsidP="0004268F">
      <w:pPr>
        <w:pStyle w:val="a5"/>
        <w:numPr>
          <w:ilvl w:val="0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у Светлану Ивановну, предложенную </w:t>
      </w:r>
      <w:r w:rsidR="0068540F" w:rsidRPr="0053240F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ональн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</w:t>
      </w:r>
      <w:r w:rsid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68540F" w:rsidRPr="006854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овет солдатских матерей».</w:t>
      </w:r>
    </w:p>
    <w:p w:rsidR="0068540F" w:rsidRDefault="0068540F" w:rsidP="0068540F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7F8A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547</w:t>
      </w:r>
      <w:r w:rsidRPr="00267F8A">
        <w:rPr>
          <w:rFonts w:ascii="Times New Roman" w:hAnsi="Times New Roman" w:cs="Times New Roman"/>
          <w:sz w:val="28"/>
          <w:szCs w:val="28"/>
        </w:rPr>
        <w:t xml:space="preserve">  </w:t>
      </w:r>
      <w:r w:rsidRPr="0068540F">
        <w:rPr>
          <w:rFonts w:ascii="Times New Roman" w:hAnsi="Times New Roman" w:cs="Times New Roman"/>
          <w:sz w:val="28"/>
          <w:szCs w:val="28"/>
        </w:rPr>
        <w:t>Пошехонову Наталью Ивановну.</w:t>
      </w:r>
      <w:r>
        <w:rPr>
          <w:szCs w:val="28"/>
        </w:rPr>
        <w:t xml:space="preserve"> </w:t>
      </w:r>
    </w:p>
    <w:p w:rsidR="0068540F" w:rsidRPr="0068540F" w:rsidRDefault="0068540F" w:rsidP="006854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8540F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3886">
        <w:rPr>
          <w:sz w:val="28"/>
          <w:szCs w:val="28"/>
        </w:rPr>
        <w:t xml:space="preserve"> </w:t>
      </w:r>
      <w:r w:rsidRPr="0068540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68540F">
      <w:pPr>
        <w:pStyle w:val="FR3"/>
        <w:spacing w:before="0" w:line="240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>сию избирательного участка     № 547</w:t>
      </w:r>
      <w:r w:rsidRPr="007B3886">
        <w:rPr>
          <w:sz w:val="28"/>
          <w:szCs w:val="28"/>
        </w:rPr>
        <w:t>.</w:t>
      </w:r>
    </w:p>
    <w:p w:rsidR="0068540F" w:rsidRDefault="0068540F" w:rsidP="0068540F">
      <w:pPr>
        <w:pStyle w:val="FR3"/>
        <w:spacing w:before="0" w:line="240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682BE9" w:rsidRDefault="00682BE9" w:rsidP="0068540F">
      <w:pPr>
        <w:pStyle w:val="21"/>
        <w:spacing w:line="360" w:lineRule="auto"/>
        <w:rPr>
          <w:szCs w:val="28"/>
        </w:rPr>
      </w:pPr>
    </w:p>
    <w:p w:rsidR="00561F1B" w:rsidRPr="0067487D" w:rsidRDefault="00561F1B" w:rsidP="00561F1B">
      <w:pPr>
        <w:pStyle w:val="21"/>
        <w:spacing w:line="360" w:lineRule="auto"/>
        <w:ind w:left="435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907F05" w:rsidRPr="0019073F" w:rsidRDefault="00907F05" w:rsidP="002D5BD5">
      <w:pPr>
        <w:pStyle w:val="ConsPlusNonformat"/>
      </w:pPr>
    </w:p>
    <w:sectPr w:rsidR="00907F05" w:rsidRPr="0019073F" w:rsidSect="00B94B82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7C44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E2DFD"/>
    <w:rsid w:val="001F3A8A"/>
    <w:rsid w:val="00244B53"/>
    <w:rsid w:val="00250983"/>
    <w:rsid w:val="00267F8A"/>
    <w:rsid w:val="00280119"/>
    <w:rsid w:val="002A234F"/>
    <w:rsid w:val="002A463D"/>
    <w:rsid w:val="002B288F"/>
    <w:rsid w:val="002B3E1E"/>
    <w:rsid w:val="002B6D30"/>
    <w:rsid w:val="002C3C46"/>
    <w:rsid w:val="002C40F7"/>
    <w:rsid w:val="002D5BD5"/>
    <w:rsid w:val="00306A91"/>
    <w:rsid w:val="00307159"/>
    <w:rsid w:val="0031460D"/>
    <w:rsid w:val="00334EAF"/>
    <w:rsid w:val="00343961"/>
    <w:rsid w:val="00351AE3"/>
    <w:rsid w:val="00353017"/>
    <w:rsid w:val="00355D8F"/>
    <w:rsid w:val="003B6046"/>
    <w:rsid w:val="003B72CB"/>
    <w:rsid w:val="003B7C3E"/>
    <w:rsid w:val="003C15BA"/>
    <w:rsid w:val="003C6C35"/>
    <w:rsid w:val="003D595E"/>
    <w:rsid w:val="003E56E8"/>
    <w:rsid w:val="003F5D59"/>
    <w:rsid w:val="003F66AD"/>
    <w:rsid w:val="00406792"/>
    <w:rsid w:val="00410365"/>
    <w:rsid w:val="00430A36"/>
    <w:rsid w:val="00440874"/>
    <w:rsid w:val="0045481B"/>
    <w:rsid w:val="00457E1A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60C22"/>
    <w:rsid w:val="00672B1D"/>
    <w:rsid w:val="0067487D"/>
    <w:rsid w:val="00682BE9"/>
    <w:rsid w:val="0068540F"/>
    <w:rsid w:val="006918D9"/>
    <w:rsid w:val="006939F5"/>
    <w:rsid w:val="00697EE4"/>
    <w:rsid w:val="006A7E1B"/>
    <w:rsid w:val="006C287E"/>
    <w:rsid w:val="006C3E23"/>
    <w:rsid w:val="006E0970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644FF"/>
    <w:rsid w:val="00866506"/>
    <w:rsid w:val="00884FE2"/>
    <w:rsid w:val="008948A5"/>
    <w:rsid w:val="008C7AF9"/>
    <w:rsid w:val="00907E13"/>
    <w:rsid w:val="00907F05"/>
    <w:rsid w:val="00922E0E"/>
    <w:rsid w:val="009230EE"/>
    <w:rsid w:val="009363E9"/>
    <w:rsid w:val="009770CF"/>
    <w:rsid w:val="009A27C4"/>
    <w:rsid w:val="009A2B0B"/>
    <w:rsid w:val="009E645F"/>
    <w:rsid w:val="009F6615"/>
    <w:rsid w:val="00A13875"/>
    <w:rsid w:val="00A213DB"/>
    <w:rsid w:val="00A23139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30047"/>
    <w:rsid w:val="00D313AD"/>
    <w:rsid w:val="00D457D5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0975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4</cp:revision>
  <cp:lastPrinted>2018-05-29T08:17:00Z</cp:lastPrinted>
  <dcterms:created xsi:type="dcterms:W3CDTF">2018-05-29T08:19:00Z</dcterms:created>
  <dcterms:modified xsi:type="dcterms:W3CDTF">2018-06-04T15:36:00Z</dcterms:modified>
</cp:coreProperties>
</file>